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地球丛书  地球上的河与湖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地球丛书  地球上的河与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32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地球丛书  地球上的河与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